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6726CCB2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A2114F">
        <w:rPr>
          <w:b/>
          <w:bCs/>
          <w:sz w:val="26"/>
          <w:szCs w:val="26"/>
          <w:u w:val="single"/>
        </w:rPr>
        <w:t xml:space="preserve">  </w:t>
      </w:r>
      <w:r w:rsidR="00446612">
        <w:rPr>
          <w:b/>
          <w:bCs/>
          <w:sz w:val="26"/>
          <w:szCs w:val="26"/>
          <w:u w:val="single"/>
        </w:rPr>
        <w:t xml:space="preserve">    </w:t>
      </w:r>
      <w:r w:rsidR="00FF5125">
        <w:rPr>
          <w:b/>
          <w:bCs/>
          <w:sz w:val="26"/>
          <w:szCs w:val="26"/>
          <w:u w:val="single"/>
        </w:rPr>
        <w:t xml:space="preserve">April </w:t>
      </w:r>
      <w:r w:rsidR="005B4256">
        <w:rPr>
          <w:b/>
          <w:bCs/>
          <w:sz w:val="26"/>
          <w:szCs w:val="26"/>
          <w:u w:val="single"/>
        </w:rPr>
        <w:t>9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1CE4F3C4" w14:textId="77777777" w:rsidR="005B4256" w:rsidRPr="00285ADE" w:rsidRDefault="005B4256" w:rsidP="005B4256">
      <w:pPr>
        <w:jc w:val="center"/>
        <w:rPr>
          <w:rFonts w:ascii="Cambria" w:hAnsi="Cambria"/>
          <w:b/>
          <w:bCs/>
          <w:sz w:val="32"/>
          <w:szCs w:val="32"/>
        </w:rPr>
      </w:pPr>
      <w:r w:rsidRPr="00285ADE">
        <w:rPr>
          <w:rFonts w:ascii="Cambria" w:hAnsi="Cambria"/>
          <w:b/>
          <w:bCs/>
          <w:sz w:val="32"/>
          <w:szCs w:val="32"/>
        </w:rPr>
        <w:t xml:space="preserve">The Resurrection Is </w:t>
      </w:r>
      <w:proofErr w:type="gramStart"/>
      <w:r w:rsidRPr="00285ADE">
        <w:rPr>
          <w:rFonts w:ascii="Cambria" w:hAnsi="Cambria"/>
          <w:b/>
          <w:bCs/>
          <w:sz w:val="32"/>
          <w:szCs w:val="32"/>
        </w:rPr>
        <w:t>A</w:t>
      </w:r>
      <w:proofErr w:type="gramEnd"/>
      <w:r w:rsidRPr="00285ADE">
        <w:rPr>
          <w:rFonts w:ascii="Cambria" w:hAnsi="Cambria"/>
          <w:b/>
          <w:bCs/>
          <w:sz w:val="32"/>
          <w:szCs w:val="32"/>
        </w:rPr>
        <w:t xml:space="preserve"> Fact Not Fiction</w:t>
      </w:r>
    </w:p>
    <w:p w14:paraId="65498C67" w14:textId="21A5DDFE" w:rsidR="005B4256" w:rsidRPr="00833FF7" w:rsidRDefault="005B4256" w:rsidP="005B4256">
      <w:pPr>
        <w:jc w:val="center"/>
        <w:rPr>
          <w:rFonts w:ascii="Cambria" w:hAnsi="Cambria"/>
          <w:sz w:val="28"/>
          <w:szCs w:val="28"/>
        </w:rPr>
      </w:pPr>
      <w:r w:rsidRPr="00833FF7">
        <w:rPr>
          <w:rFonts w:ascii="Cambria" w:hAnsi="Cambria"/>
          <w:sz w:val="28"/>
          <w:szCs w:val="28"/>
        </w:rPr>
        <w:t>Luke 24:36-49</w:t>
      </w:r>
    </w:p>
    <w:p w14:paraId="4202921E" w14:textId="77777777" w:rsidR="005B4256" w:rsidRPr="005B4256" w:rsidRDefault="005B4256" w:rsidP="005B4256">
      <w:pPr>
        <w:jc w:val="center"/>
        <w:rPr>
          <w:rFonts w:ascii="Cambria" w:hAnsi="Cambria"/>
          <w:sz w:val="32"/>
          <w:szCs w:val="32"/>
        </w:rPr>
      </w:pPr>
    </w:p>
    <w:p w14:paraId="519C367D" w14:textId="77777777" w:rsidR="005B4256" w:rsidRPr="00285ADE" w:rsidRDefault="005B4256" w:rsidP="005B4256">
      <w:pPr>
        <w:spacing w:after="225"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>Key Truth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: The resurrection of Jesus Christ is the </w:t>
      </w:r>
      <w:r w:rsidRPr="00285ADE">
        <w:rPr>
          <w:rFonts w:ascii="Cambria" w:eastAsia="Times New Roman" w:hAnsi="Cambria" w:cs="Times New Roman"/>
          <w:color w:val="181818"/>
          <w:kern w:val="36"/>
          <w:u w:val="single"/>
        </w:rPr>
        <w:t>centerpiece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of the gospel. Without it, Jesus’s death and burial would be rendered </w:t>
      </w:r>
      <w:r w:rsidRPr="00285ADE">
        <w:rPr>
          <w:rFonts w:ascii="Cambria" w:eastAsia="Times New Roman" w:hAnsi="Cambria" w:cs="Times New Roman"/>
          <w:color w:val="181818"/>
          <w:kern w:val="36"/>
          <w:u w:val="single"/>
        </w:rPr>
        <w:t>meaningless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. </w:t>
      </w:r>
    </w:p>
    <w:p w14:paraId="5D1147FD" w14:textId="77777777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b/>
          <w:bCs/>
          <w:color w:val="181818"/>
          <w:kern w:val="36"/>
        </w:rPr>
      </w:pPr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 xml:space="preserve">The Proof </w:t>
      </w:r>
      <w:proofErr w:type="gramStart"/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>Of</w:t>
      </w:r>
      <w:proofErr w:type="gramEnd"/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 xml:space="preserve"> the Resurrection:</w:t>
      </w:r>
    </w:p>
    <w:p w14:paraId="737FCEBE" w14:textId="77777777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1. The Bible prophesied that Jesus would rise from the dead </w:t>
      </w:r>
    </w:p>
    <w:p w14:paraId="535FC3B9" w14:textId="31E496BD" w:rsidR="005B4256" w:rsidRP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  <w:sz w:val="20"/>
          <w:szCs w:val="20"/>
        </w:rPr>
      </w:pPr>
      <w:r>
        <w:rPr>
          <w:rFonts w:ascii="Cambria" w:eastAsia="Times New Roman" w:hAnsi="Cambria" w:cs="Times New Roman"/>
          <w:color w:val="181818"/>
          <w:kern w:val="36"/>
        </w:rPr>
        <w:t xml:space="preserve">     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before He was ever </w:t>
      </w:r>
      <w:r w:rsidRPr="00F32053">
        <w:rPr>
          <w:rFonts w:ascii="Cambria" w:eastAsia="Times New Roman" w:hAnsi="Cambria" w:cs="Times New Roman"/>
          <w:color w:val="181818"/>
          <w:kern w:val="36"/>
          <w:u w:val="single"/>
        </w:rPr>
        <w:t>born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. </w:t>
      </w:r>
      <w:r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>Isaiah 53:10-11, Psalm 16:10-11</w:t>
      </w:r>
    </w:p>
    <w:p w14:paraId="728E3364" w14:textId="77777777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2. Jesus told His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disciples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and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enemies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that He would be </w:t>
      </w:r>
    </w:p>
    <w:p w14:paraId="5F434573" w14:textId="4377FE20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>
        <w:rPr>
          <w:rFonts w:ascii="Cambria" w:eastAsia="Times New Roman" w:hAnsi="Cambria" w:cs="Times New Roman"/>
          <w:color w:val="181818"/>
          <w:kern w:val="36"/>
        </w:rPr>
        <w:t xml:space="preserve">    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murdered and that </w:t>
      </w:r>
      <w:r w:rsidR="00B07B94">
        <w:rPr>
          <w:rFonts w:ascii="Cambria" w:eastAsia="Times New Roman" w:hAnsi="Cambria" w:cs="Times New Roman"/>
          <w:color w:val="181818"/>
          <w:kern w:val="36"/>
        </w:rPr>
        <w:t>H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e would rise again, from the dead. </w:t>
      </w:r>
    </w:p>
    <w:p w14:paraId="2463646E" w14:textId="441C6EE5" w:rsidR="005B4256" w:rsidRP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  <w:sz w:val="20"/>
          <w:szCs w:val="20"/>
        </w:rPr>
      </w:pPr>
      <w:r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 xml:space="preserve">     </w:t>
      </w:r>
      <w:r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>Matthew 27:62-66, John 2:18-22</w:t>
      </w:r>
    </w:p>
    <w:p w14:paraId="6AB7FC1C" w14:textId="77777777" w:rsidR="00CF2DB8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3. There were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eyewitness</w:t>
      </w:r>
      <w:r w:rsidR="00CF2DB8" w:rsidRPr="00CF2DB8">
        <w:rPr>
          <w:rFonts w:ascii="Cambria" w:eastAsia="Times New Roman" w:hAnsi="Cambria" w:cs="Times New Roman"/>
          <w:color w:val="181818"/>
          <w:kern w:val="36"/>
          <w:u w:val="single"/>
        </w:rPr>
        <w:t>es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who saw Jesus die and saw Him </w:t>
      </w:r>
    </w:p>
    <w:p w14:paraId="5C3E06F0" w14:textId="6763E40E" w:rsidR="005B4256" w:rsidRPr="005B4256" w:rsidRDefault="00CF2DB8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>
        <w:rPr>
          <w:rFonts w:ascii="Cambria" w:eastAsia="Times New Roman" w:hAnsi="Cambria" w:cs="Times New Roman"/>
          <w:color w:val="181818"/>
          <w:kern w:val="36"/>
        </w:rPr>
        <w:t xml:space="preserve">     </w:t>
      </w:r>
      <w:r w:rsidR="005B4256" w:rsidRPr="00285ADE">
        <w:rPr>
          <w:rFonts w:ascii="Cambria" w:eastAsia="Times New Roman" w:hAnsi="Cambria" w:cs="Times New Roman"/>
          <w:color w:val="181818"/>
          <w:kern w:val="36"/>
        </w:rPr>
        <w:t xml:space="preserve">alive after His resurrection. </w:t>
      </w:r>
      <w:r w:rsidR="005B4256"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>1 Corinthians 15:3-6</w:t>
      </w:r>
    </w:p>
    <w:p w14:paraId="529D1BF3" w14:textId="77777777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</w:p>
    <w:p w14:paraId="70460F4B" w14:textId="77777777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b/>
          <w:bCs/>
          <w:color w:val="181818"/>
          <w:kern w:val="36"/>
        </w:rPr>
      </w:pPr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>The Purpose of the Resurrection:</w:t>
      </w:r>
    </w:p>
    <w:p w14:paraId="3371E0E0" w14:textId="79A1F857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1. Is the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receipt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that </w:t>
      </w:r>
      <w:r w:rsidR="00CF2DB8" w:rsidRPr="00285ADE">
        <w:rPr>
          <w:rFonts w:ascii="Cambria" w:eastAsia="Times New Roman" w:hAnsi="Cambria" w:cs="Times New Roman"/>
          <w:color w:val="181818"/>
          <w:kern w:val="36"/>
        </w:rPr>
        <w:t>Jesus’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death was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accepted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as the payment </w:t>
      </w:r>
    </w:p>
    <w:p w14:paraId="4AC59E2A" w14:textId="6AF60275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>
        <w:rPr>
          <w:rFonts w:ascii="Cambria" w:eastAsia="Times New Roman" w:hAnsi="Cambria" w:cs="Times New Roman"/>
          <w:color w:val="181818"/>
          <w:kern w:val="36"/>
        </w:rPr>
        <w:t xml:space="preserve">    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for our sins. </w:t>
      </w:r>
      <w:r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>Romans 1:4, Romans 4:25</w:t>
      </w:r>
    </w:p>
    <w:p w14:paraId="7EBBC06B" w14:textId="77777777" w:rsidR="00CF2DB8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  <w:sz w:val="20"/>
          <w:szCs w:val="20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2. It is proof that Jesus is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Lord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and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God</w:t>
      </w:r>
      <w:r w:rsidRPr="00285ADE">
        <w:rPr>
          <w:rFonts w:ascii="Cambria" w:eastAsia="Times New Roman" w:hAnsi="Cambria" w:cs="Times New Roman"/>
          <w:color w:val="181818"/>
          <w:kern w:val="36"/>
        </w:rPr>
        <w:t>.</w:t>
      </w:r>
      <w:r w:rsidR="00CF2DB8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 xml:space="preserve"> </w:t>
      </w:r>
      <w:r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 xml:space="preserve"> John 20:26-29, </w:t>
      </w:r>
    </w:p>
    <w:p w14:paraId="1A519D15" w14:textId="08F62E89" w:rsidR="005B4256" w:rsidRPr="005B4256" w:rsidRDefault="00CF2DB8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  <w:sz w:val="20"/>
          <w:szCs w:val="20"/>
        </w:rPr>
      </w:pPr>
      <w:r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 xml:space="preserve">     </w:t>
      </w:r>
      <w:r w:rsidR="005B4256"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>Romans 10:6-9</w:t>
      </w:r>
    </w:p>
    <w:p w14:paraId="6AB622BE" w14:textId="77777777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</w:p>
    <w:p w14:paraId="6A47D5AA" w14:textId="5033B511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b/>
          <w:bCs/>
          <w:color w:val="181818"/>
          <w:kern w:val="36"/>
        </w:rPr>
      </w:pPr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 xml:space="preserve">The Power </w:t>
      </w:r>
      <w:proofErr w:type="gramStart"/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>Of</w:t>
      </w:r>
      <w:proofErr w:type="gramEnd"/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 xml:space="preserve"> The Resurrection:</w:t>
      </w:r>
    </w:p>
    <w:p w14:paraId="3BF58F3F" w14:textId="77777777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1. Declares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death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no longer has power over Jesus’ disciples. </w:t>
      </w:r>
    </w:p>
    <w:p w14:paraId="60DCD0C5" w14:textId="5B398376" w:rsidR="005B4256" w:rsidRP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  <w:sz w:val="20"/>
          <w:szCs w:val="20"/>
        </w:rPr>
      </w:pPr>
      <w:r>
        <w:rPr>
          <w:rFonts w:ascii="Cambria" w:eastAsia="Times New Roman" w:hAnsi="Cambria" w:cs="Times New Roman"/>
          <w:color w:val="181818"/>
          <w:kern w:val="36"/>
        </w:rPr>
        <w:t xml:space="preserve">    </w:t>
      </w:r>
      <w:r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>1 Corinthians 15:55-56</w:t>
      </w:r>
    </w:p>
    <w:p w14:paraId="2E09BE7D" w14:textId="77777777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2. Gives unshakeable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hope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that this life is not the end for </w:t>
      </w:r>
    </w:p>
    <w:p w14:paraId="0705D4E5" w14:textId="49263A65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>
        <w:rPr>
          <w:rFonts w:ascii="Cambria" w:eastAsia="Times New Roman" w:hAnsi="Cambria" w:cs="Times New Roman"/>
          <w:color w:val="181818"/>
          <w:kern w:val="36"/>
        </w:rPr>
        <w:t xml:space="preserve">     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believers. </w:t>
      </w:r>
      <w:r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>1 Thessalonians 4:13-18</w:t>
      </w:r>
    </w:p>
    <w:p w14:paraId="05C516D5" w14:textId="77777777" w:rsidR="005B4256" w:rsidRP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  <w:sz w:val="20"/>
          <w:szCs w:val="20"/>
        </w:rPr>
      </w:pP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3. Gives us </w:t>
      </w:r>
      <w:r w:rsidRPr="00CF2DB8">
        <w:rPr>
          <w:rFonts w:ascii="Cambria" w:eastAsia="Times New Roman" w:hAnsi="Cambria" w:cs="Times New Roman"/>
          <w:color w:val="181818"/>
          <w:kern w:val="36"/>
          <w:u w:val="single"/>
        </w:rPr>
        <w:t>purpose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for this life and the life to come. </w:t>
      </w:r>
      <w:r w:rsidRPr="005B4256">
        <w:rPr>
          <w:rFonts w:ascii="Cambria" w:eastAsia="Times New Roman" w:hAnsi="Cambria" w:cs="Times New Roman"/>
          <w:color w:val="181818"/>
          <w:kern w:val="36"/>
          <w:sz w:val="20"/>
          <w:szCs w:val="20"/>
        </w:rPr>
        <w:t xml:space="preserve">Luke 24:47-48 </w:t>
      </w:r>
    </w:p>
    <w:p w14:paraId="7509A159" w14:textId="77777777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</w:p>
    <w:p w14:paraId="0D7FC779" w14:textId="733C6D48" w:rsidR="005B4256" w:rsidRPr="00285ADE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 xml:space="preserve">Taking It Beyond </w:t>
      </w:r>
      <w:proofErr w:type="gramStart"/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>The</w:t>
      </w:r>
      <w:proofErr w:type="gramEnd"/>
      <w:r w:rsidRPr="00285ADE">
        <w:rPr>
          <w:rFonts w:ascii="Cambria" w:eastAsia="Times New Roman" w:hAnsi="Cambria" w:cs="Times New Roman"/>
          <w:b/>
          <w:bCs/>
          <w:color w:val="181818"/>
          <w:kern w:val="36"/>
        </w:rPr>
        <w:t xml:space="preserve"> Walls: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 </w:t>
      </w:r>
      <w:r>
        <w:rPr>
          <w:rFonts w:ascii="Cambria" w:eastAsia="Times New Roman" w:hAnsi="Cambria" w:cs="Times New Roman"/>
          <w:color w:val="181818"/>
          <w:kern w:val="36"/>
        </w:rPr>
        <w:t xml:space="preserve">Trust Jesus Christ as Lord! 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Thank God for the love He has shown you in Jesus Christ. Pray for those around you who do not have the hope of </w:t>
      </w:r>
      <w:proofErr w:type="gramStart"/>
      <w:r w:rsidRPr="00285ADE">
        <w:rPr>
          <w:rFonts w:ascii="Cambria" w:eastAsia="Times New Roman" w:hAnsi="Cambria" w:cs="Times New Roman"/>
          <w:color w:val="181818"/>
          <w:kern w:val="36"/>
        </w:rPr>
        <w:t>the resurrection</w:t>
      </w:r>
      <w:proofErr w:type="gramEnd"/>
      <w:r w:rsidRPr="00285ADE">
        <w:rPr>
          <w:rFonts w:ascii="Cambria" w:eastAsia="Times New Roman" w:hAnsi="Cambria" w:cs="Times New Roman"/>
          <w:color w:val="181818"/>
          <w:kern w:val="36"/>
        </w:rPr>
        <w:t xml:space="preserve">. </w:t>
      </w:r>
    </w:p>
    <w:p w14:paraId="5DEE478C" w14:textId="6169B8D9" w:rsidR="00FF5125" w:rsidRPr="00946B3B" w:rsidRDefault="00FF5125" w:rsidP="005B4256">
      <w:pPr>
        <w:jc w:val="center"/>
        <w:rPr>
          <w:rFonts w:ascii="Cambria" w:hAnsi="Cambria"/>
          <w:sz w:val="23"/>
          <w:szCs w:val="23"/>
        </w:rPr>
      </w:pPr>
      <w:r>
        <w:rPr>
          <w:b/>
          <w:sz w:val="28"/>
          <w:szCs w:val="28"/>
        </w:rPr>
        <w:t>Connection Group Homework:</w:t>
      </w:r>
    </w:p>
    <w:p w14:paraId="193BBE92" w14:textId="77777777" w:rsidR="00FF5125" w:rsidRPr="00A528BD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570AE6A7" w14:textId="77777777" w:rsidR="00FF5125" w:rsidRDefault="00FF5125" w:rsidP="00FF5125">
      <w:pPr>
        <w:rPr>
          <w:bCs/>
          <w:sz w:val="28"/>
          <w:szCs w:val="28"/>
        </w:rPr>
      </w:pPr>
    </w:p>
    <w:p w14:paraId="52DE0AE2" w14:textId="1FA364AC" w:rsidR="005B4256" w:rsidRPr="005B4256" w:rsidRDefault="005B4256" w:rsidP="005B4256">
      <w:pPr>
        <w:rPr>
          <w:bCs/>
        </w:rPr>
      </w:pPr>
      <w:r w:rsidRPr="005B4256">
        <w:rPr>
          <w:bCs/>
        </w:rPr>
        <w:t>R</w:t>
      </w:r>
      <w:r>
        <w:rPr>
          <w:bCs/>
        </w:rPr>
        <w:t>ead</w:t>
      </w:r>
      <w:r w:rsidRPr="005B4256">
        <w:rPr>
          <w:bCs/>
        </w:rPr>
        <w:t xml:space="preserve"> L</w:t>
      </w:r>
      <w:r>
        <w:rPr>
          <w:bCs/>
        </w:rPr>
        <w:t>uke</w:t>
      </w:r>
      <w:r w:rsidRPr="005B4256">
        <w:rPr>
          <w:bCs/>
        </w:rPr>
        <w:t xml:space="preserve"> 24:1-12</w:t>
      </w:r>
      <w:r>
        <w:rPr>
          <w:bCs/>
        </w:rPr>
        <w:t xml:space="preserve">: </w:t>
      </w:r>
      <w:r w:rsidRPr="005B4256">
        <w:rPr>
          <w:bCs/>
        </w:rPr>
        <w:t xml:space="preserve">What were the women planning to do? Why did they go instead of Jesus’ </w:t>
      </w:r>
      <w:r>
        <w:rPr>
          <w:bCs/>
        </w:rPr>
        <w:t>Apostles</w:t>
      </w:r>
      <w:r w:rsidRPr="005B4256">
        <w:rPr>
          <w:bCs/>
        </w:rPr>
        <w:t>?</w:t>
      </w:r>
    </w:p>
    <w:p w14:paraId="5D4D8CC2" w14:textId="5A59DBAC" w:rsidR="005B4256" w:rsidRPr="005B4256" w:rsidRDefault="005B4256" w:rsidP="005B4256">
      <w:pPr>
        <w:rPr>
          <w:bCs/>
        </w:rPr>
      </w:pPr>
    </w:p>
    <w:p w14:paraId="031DCB51" w14:textId="77777777" w:rsidR="005B4256" w:rsidRPr="005B4256" w:rsidRDefault="005B4256" w:rsidP="005B4256">
      <w:pPr>
        <w:rPr>
          <w:bCs/>
        </w:rPr>
      </w:pPr>
    </w:p>
    <w:p w14:paraId="27B71E43" w14:textId="290D97ED" w:rsidR="005B4256" w:rsidRDefault="005B4256" w:rsidP="005B4256">
      <w:pPr>
        <w:rPr>
          <w:bCs/>
        </w:rPr>
      </w:pPr>
      <w:r w:rsidRPr="005B4256">
        <w:rPr>
          <w:bCs/>
        </w:rPr>
        <w:t>What explanation did the angels give for Jesus not being in the tomb?</w:t>
      </w:r>
    </w:p>
    <w:p w14:paraId="181B100D" w14:textId="77777777" w:rsidR="005B4256" w:rsidRDefault="005B4256" w:rsidP="005B4256">
      <w:pPr>
        <w:rPr>
          <w:bCs/>
        </w:rPr>
      </w:pPr>
    </w:p>
    <w:p w14:paraId="5CE88CFD" w14:textId="3710BC78" w:rsidR="005B4256" w:rsidRPr="005B4256" w:rsidRDefault="005B4256" w:rsidP="005B4256">
      <w:pPr>
        <w:rPr>
          <w:bCs/>
        </w:rPr>
      </w:pPr>
      <w:r w:rsidRPr="005B4256">
        <w:rPr>
          <w:bCs/>
        </w:rPr>
        <w:t>R</w:t>
      </w:r>
      <w:r>
        <w:rPr>
          <w:bCs/>
        </w:rPr>
        <w:t xml:space="preserve">ead </w:t>
      </w:r>
      <w:r w:rsidRPr="005B4256">
        <w:rPr>
          <w:bCs/>
        </w:rPr>
        <w:t>1 C</w:t>
      </w:r>
      <w:r>
        <w:rPr>
          <w:bCs/>
        </w:rPr>
        <w:t>orinthians</w:t>
      </w:r>
      <w:r w:rsidRPr="005B4256">
        <w:rPr>
          <w:bCs/>
        </w:rPr>
        <w:t xml:space="preserve"> 15:12-19: What did Paul mean when he suggested that without </w:t>
      </w:r>
      <w:proofErr w:type="gramStart"/>
      <w:r w:rsidRPr="005B4256">
        <w:rPr>
          <w:bCs/>
        </w:rPr>
        <w:t>the resurrection</w:t>
      </w:r>
      <w:proofErr w:type="gramEnd"/>
      <w:r w:rsidRPr="005B4256">
        <w:rPr>
          <w:bCs/>
        </w:rPr>
        <w:t xml:space="preserve"> we only have hope in this life? Why is faith in a Jesus who did not rise from the dead insufficient?</w:t>
      </w:r>
    </w:p>
    <w:p w14:paraId="16632BEB" w14:textId="4E72E72E" w:rsidR="00790560" w:rsidRDefault="00790560" w:rsidP="00790560">
      <w:pPr>
        <w:rPr>
          <w:bCs/>
        </w:rPr>
      </w:pPr>
    </w:p>
    <w:p w14:paraId="5E4C69F2" w14:textId="77777777" w:rsidR="005B4256" w:rsidRPr="005B4256" w:rsidRDefault="005B4256" w:rsidP="005B4256">
      <w:pPr>
        <w:rPr>
          <w:bCs/>
        </w:rPr>
      </w:pPr>
    </w:p>
    <w:p w14:paraId="5C258CF6" w14:textId="34894959" w:rsidR="005B4256" w:rsidRDefault="005B4256" w:rsidP="005B4256">
      <w:pPr>
        <w:rPr>
          <w:bCs/>
        </w:rPr>
      </w:pPr>
      <w:r w:rsidRPr="005B4256">
        <w:rPr>
          <w:bCs/>
        </w:rPr>
        <w:t>How does Christ’s resurrection show He is God? How does that affect His atoning death?</w:t>
      </w:r>
    </w:p>
    <w:p w14:paraId="6495195F" w14:textId="77777777" w:rsidR="005B4256" w:rsidRDefault="005B4256" w:rsidP="00790560">
      <w:pPr>
        <w:rPr>
          <w:bCs/>
        </w:rPr>
      </w:pPr>
    </w:p>
    <w:p w14:paraId="2E199D97" w14:textId="77777777" w:rsidR="005B4256" w:rsidRDefault="005B4256" w:rsidP="00790560">
      <w:pPr>
        <w:rPr>
          <w:bCs/>
        </w:rPr>
      </w:pPr>
    </w:p>
    <w:p w14:paraId="654AB815" w14:textId="77777777" w:rsidR="005B4256" w:rsidRDefault="005B4256" w:rsidP="00790560">
      <w:pPr>
        <w:rPr>
          <w:bCs/>
        </w:rPr>
      </w:pPr>
    </w:p>
    <w:p w14:paraId="3966F8AD" w14:textId="46FB347E" w:rsidR="005B4256" w:rsidRDefault="005B4256" w:rsidP="00790560">
      <w:pPr>
        <w:rPr>
          <w:bCs/>
        </w:rPr>
      </w:pPr>
      <w:r w:rsidRPr="005B4256">
        <w:rPr>
          <w:bCs/>
        </w:rPr>
        <w:t>Read Luke 9:21-22. How was the empty tomb part of Jesus’ plan? Why didn’t they remember Jesus saying this?</w:t>
      </w:r>
    </w:p>
    <w:p w14:paraId="409272EC" w14:textId="77777777" w:rsidR="005B4256" w:rsidRDefault="005B4256" w:rsidP="00790560">
      <w:pPr>
        <w:rPr>
          <w:bCs/>
        </w:rPr>
      </w:pPr>
    </w:p>
    <w:p w14:paraId="4D025D75" w14:textId="77777777" w:rsidR="005B4256" w:rsidRDefault="005B4256" w:rsidP="00790560">
      <w:pPr>
        <w:rPr>
          <w:bCs/>
        </w:rPr>
      </w:pPr>
    </w:p>
    <w:p w14:paraId="01022C95" w14:textId="10702E23" w:rsidR="005B4256" w:rsidRDefault="005B4256" w:rsidP="00790560">
      <w:pPr>
        <w:rPr>
          <w:bCs/>
        </w:rPr>
      </w:pPr>
      <w:r>
        <w:rPr>
          <w:bCs/>
        </w:rPr>
        <w:t xml:space="preserve">Read John 20:24-29: </w:t>
      </w:r>
      <w:r w:rsidRPr="005B4256">
        <w:rPr>
          <w:bCs/>
        </w:rPr>
        <w:t xml:space="preserve">Why is it hard to trust God when our plans don’t match up with His plan? How can we marvel as </w:t>
      </w:r>
      <w:r>
        <w:rPr>
          <w:bCs/>
        </w:rPr>
        <w:t>Thomas</w:t>
      </w:r>
      <w:r w:rsidRPr="005B4256">
        <w:rPr>
          <w:bCs/>
        </w:rPr>
        <w:t xml:space="preserve"> did when we experience and better understand God’s plan?</w:t>
      </w:r>
    </w:p>
    <w:p w14:paraId="358B7568" w14:textId="77777777" w:rsidR="005B4256" w:rsidRDefault="005B4256" w:rsidP="00790560">
      <w:pPr>
        <w:rPr>
          <w:bCs/>
        </w:rPr>
      </w:pPr>
    </w:p>
    <w:p w14:paraId="77123E18" w14:textId="77777777" w:rsidR="005B4256" w:rsidRDefault="005B4256" w:rsidP="00790560">
      <w:pPr>
        <w:rPr>
          <w:bCs/>
        </w:rPr>
      </w:pPr>
    </w:p>
    <w:p w14:paraId="11E5260B" w14:textId="429B2348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>
        <w:rPr>
          <w:rFonts w:ascii="Cambria" w:eastAsia="Times New Roman" w:hAnsi="Cambria" w:cs="Times New Roman"/>
          <w:color w:val="181818"/>
          <w:kern w:val="36"/>
        </w:rPr>
        <w:t>Read Acts 4:17-20: How did the resurrection of Jesus g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ive </w:t>
      </w:r>
      <w:r>
        <w:rPr>
          <w:rFonts w:ascii="Cambria" w:eastAsia="Times New Roman" w:hAnsi="Cambria" w:cs="Times New Roman"/>
          <w:color w:val="181818"/>
          <w:kern w:val="36"/>
        </w:rPr>
        <w:t>Apostles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 the courage to proclaim the gospel no matter what anyone sa</w:t>
      </w:r>
      <w:r>
        <w:rPr>
          <w:rFonts w:ascii="Cambria" w:eastAsia="Times New Roman" w:hAnsi="Cambria" w:cs="Times New Roman"/>
          <w:color w:val="181818"/>
          <w:kern w:val="36"/>
        </w:rPr>
        <w:t>id</w:t>
      </w:r>
      <w:r w:rsidRPr="00285ADE">
        <w:rPr>
          <w:rFonts w:ascii="Cambria" w:eastAsia="Times New Roman" w:hAnsi="Cambria" w:cs="Times New Roman"/>
          <w:color w:val="181818"/>
          <w:kern w:val="36"/>
        </w:rPr>
        <w:t xml:space="preserve">.  </w:t>
      </w:r>
    </w:p>
    <w:p w14:paraId="60459303" w14:textId="77777777" w:rsid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</w:p>
    <w:p w14:paraId="204882DD" w14:textId="420467C1" w:rsidR="005B4256" w:rsidRPr="005B4256" w:rsidRDefault="005B4256" w:rsidP="005B4256">
      <w:pPr>
        <w:spacing w:line="315" w:lineRule="atLeast"/>
        <w:outlineLvl w:val="0"/>
        <w:rPr>
          <w:rFonts w:ascii="Cambria" w:eastAsia="Times New Roman" w:hAnsi="Cambria" w:cs="Times New Roman"/>
          <w:color w:val="181818"/>
          <w:kern w:val="36"/>
        </w:rPr>
      </w:pPr>
      <w:r w:rsidRPr="005B4256">
        <w:rPr>
          <w:rFonts w:ascii="Cambria" w:eastAsia="Times New Roman" w:hAnsi="Cambria" w:cs="Times New Roman"/>
          <w:color w:val="181818"/>
          <w:kern w:val="36"/>
        </w:rPr>
        <w:t xml:space="preserve">Who can you </w:t>
      </w:r>
      <w:r>
        <w:rPr>
          <w:rFonts w:ascii="Cambria" w:eastAsia="Times New Roman" w:hAnsi="Cambria" w:cs="Times New Roman"/>
          <w:color w:val="181818"/>
          <w:kern w:val="36"/>
        </w:rPr>
        <w:t xml:space="preserve">share the gospel with and invite to church </w:t>
      </w:r>
      <w:r w:rsidRPr="005B4256">
        <w:rPr>
          <w:rFonts w:ascii="Cambria" w:eastAsia="Times New Roman" w:hAnsi="Cambria" w:cs="Times New Roman"/>
          <w:color w:val="181818"/>
          <w:kern w:val="36"/>
        </w:rPr>
        <w:t>this week?</w:t>
      </w:r>
    </w:p>
    <w:sectPr w:rsidR="005B4256" w:rsidRPr="005B4256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2C44"/>
    <w:rsid w:val="000A53CC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5590"/>
    <w:rsid w:val="001C59C8"/>
    <w:rsid w:val="001C792C"/>
    <w:rsid w:val="001D05FC"/>
    <w:rsid w:val="001D20C3"/>
    <w:rsid w:val="001D5484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476E"/>
    <w:rsid w:val="00215694"/>
    <w:rsid w:val="00217337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D38"/>
    <w:rsid w:val="00244F7A"/>
    <w:rsid w:val="00247C48"/>
    <w:rsid w:val="0026201B"/>
    <w:rsid w:val="002622C3"/>
    <w:rsid w:val="0026557F"/>
    <w:rsid w:val="002658AC"/>
    <w:rsid w:val="002670AE"/>
    <w:rsid w:val="00271539"/>
    <w:rsid w:val="00272459"/>
    <w:rsid w:val="00273EB8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6579"/>
    <w:rsid w:val="003C66B7"/>
    <w:rsid w:val="003D022C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2D9F"/>
    <w:rsid w:val="00471C7F"/>
    <w:rsid w:val="0047713F"/>
    <w:rsid w:val="00485BF9"/>
    <w:rsid w:val="004875ED"/>
    <w:rsid w:val="00490688"/>
    <w:rsid w:val="004926CB"/>
    <w:rsid w:val="00494EA7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4256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6D4E"/>
    <w:rsid w:val="008008E2"/>
    <w:rsid w:val="00804965"/>
    <w:rsid w:val="008135F6"/>
    <w:rsid w:val="00813769"/>
    <w:rsid w:val="008138C5"/>
    <w:rsid w:val="00817EFB"/>
    <w:rsid w:val="00820C32"/>
    <w:rsid w:val="00825050"/>
    <w:rsid w:val="00826D9C"/>
    <w:rsid w:val="0083020F"/>
    <w:rsid w:val="00830C0A"/>
    <w:rsid w:val="00830F75"/>
    <w:rsid w:val="00833FF7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04F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07B94"/>
    <w:rsid w:val="00B106E4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55C"/>
    <w:rsid w:val="00BC76B1"/>
    <w:rsid w:val="00BD0B24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2DB8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6986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2019E"/>
    <w:rsid w:val="00F2159C"/>
    <w:rsid w:val="00F2786C"/>
    <w:rsid w:val="00F3022E"/>
    <w:rsid w:val="00F31C08"/>
    <w:rsid w:val="00F32053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8</cp:revision>
  <cp:lastPrinted>2023-03-24T02:23:00Z</cp:lastPrinted>
  <dcterms:created xsi:type="dcterms:W3CDTF">2023-04-06T23:03:00Z</dcterms:created>
  <dcterms:modified xsi:type="dcterms:W3CDTF">2023-04-07T06:18:00Z</dcterms:modified>
</cp:coreProperties>
</file>